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31" w:rsidRDefault="005F3819" w:rsidP="005259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25931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525931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31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AF3E11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B510B6" w:rsidRPr="00B510B6" w:rsidTr="00B510B6">
        <w:tc>
          <w:tcPr>
            <w:tcW w:w="3780" w:type="dxa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B510B6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B510B6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B510B6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B510B6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B510B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B510B6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B510B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8188" w:type="dxa"/>
            <w:gridSpan w:val="3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B510B6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B510B6" w:rsidRDefault="002212E4" w:rsidP="006A227F">
            <w:pPr>
              <w:jc w:val="center"/>
              <w:rPr>
                <w:rFonts w:ascii="Arial" w:hAnsi="Arial" w:cs="Arial"/>
              </w:rPr>
            </w:pPr>
            <w:r w:rsidRPr="00B510B6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AC342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B510B6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B510B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B510B6" w:rsidRDefault="00F043E1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21 711,69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07080B" w:rsidRPr="00B510B6" w:rsidRDefault="0007080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56" w:rsidRPr="00B510B6" w:rsidRDefault="0037265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584 726,06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B510B6" w:rsidRDefault="0037265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520 406,19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B510B6" w:rsidRDefault="0037265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64 319,87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B510B6" w:rsidRDefault="00F043E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503 290,64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B510B6" w:rsidRDefault="00F043E1" w:rsidP="00E370DA">
            <w:pPr>
              <w:jc w:val="center"/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503 290,64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B510B6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B510B6" w:rsidRDefault="0086346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584 726,06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A35D2F" w:rsidRPr="00B510B6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990E28" w:rsidRPr="00B510B6" w:rsidRDefault="00990E2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6A" w:rsidRPr="00B510B6" w:rsidRDefault="0086346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567 008,14</w:t>
            </w:r>
          </w:p>
        </w:tc>
        <w:tc>
          <w:tcPr>
            <w:tcW w:w="1949" w:type="dxa"/>
            <w:gridSpan w:val="2"/>
          </w:tcPr>
          <w:p w:rsidR="00A35D2F" w:rsidRPr="00B510B6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B510B6" w:rsidRDefault="0086346A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17 717,92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B510B6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B510B6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B510B6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339EB" w:rsidRPr="00B510B6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B510B6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B510B6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B510B6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B510B6" w:rsidRDefault="00F043E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103 147,11</w:t>
            </w:r>
          </w:p>
        </w:tc>
        <w:tc>
          <w:tcPr>
            <w:tcW w:w="1949" w:type="dxa"/>
            <w:gridSpan w:val="2"/>
          </w:tcPr>
          <w:p w:rsidR="002339EB" w:rsidRPr="00B510B6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B510B6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B510B6" w:rsidRDefault="00BE4045"/>
        </w:tc>
      </w:tr>
      <w:tr w:rsidR="00B510B6" w:rsidRPr="00B510B6" w:rsidTr="00B510B6">
        <w:tc>
          <w:tcPr>
            <w:tcW w:w="4730" w:type="dxa"/>
            <w:gridSpan w:val="2"/>
          </w:tcPr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B510B6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510B6" w:rsidRDefault="00B510B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510B6" w:rsidRDefault="00F043E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3 487,78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212E4" w:rsidRPr="00B510B6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B510B6" w:rsidRDefault="00F043E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94 678,11 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212E4" w:rsidRPr="00B510B6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B510B6" w:rsidRDefault="00F043E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88 022,38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4730" w:type="dxa"/>
            <w:gridSpan w:val="2"/>
          </w:tcPr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B510B6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510B6" w:rsidRDefault="00B510B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510B6" w:rsidRDefault="00F043E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10 143,51</w:t>
            </w:r>
          </w:p>
          <w:p w:rsidR="00AB3941" w:rsidRPr="00B510B6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B510B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8188" w:type="dxa"/>
            <w:gridSpan w:val="3"/>
          </w:tcPr>
          <w:p w:rsidR="002212E4" w:rsidRPr="00B510B6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B510B6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B510B6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B510B6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B510B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B510B6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8188" w:type="dxa"/>
            <w:gridSpan w:val="3"/>
          </w:tcPr>
          <w:p w:rsidR="002212E4" w:rsidRPr="00B510B6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3C6B07" w:rsidRPr="00B510B6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B510B6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B510B6" w:rsidRDefault="00B510B6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510B6" w:rsidRDefault="00F043E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61 280,43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B510B6" w:rsidRDefault="00F043E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1 017 876,80 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B510B6" w:rsidRDefault="00F043E1" w:rsidP="00F0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978 449,70 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B510B6" w:rsidRDefault="00B510B6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510B6" w:rsidRDefault="00F043E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100 707,53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B510B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B510B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B510B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510B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B510B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B510B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510B6" w:rsidRPr="00B510B6" w:rsidTr="00B510B6">
        <w:tc>
          <w:tcPr>
            <w:tcW w:w="8188" w:type="dxa"/>
            <w:gridSpan w:val="3"/>
          </w:tcPr>
          <w:p w:rsidR="002212E4" w:rsidRPr="00B510B6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B510B6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B510B6" w:rsidRDefault="00AF3E1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B510B6" w:rsidRDefault="00AF3E1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B6" w:rsidRPr="00B510B6" w:rsidTr="00B510B6">
        <w:tc>
          <w:tcPr>
            <w:tcW w:w="3780" w:type="dxa"/>
          </w:tcPr>
          <w:p w:rsidR="002212E4" w:rsidRPr="00B510B6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B5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45223A" w:rsidRPr="00B510B6" w:rsidRDefault="0045223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11" w:rsidRPr="00B510B6" w:rsidRDefault="00AF3E1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B6">
              <w:rPr>
                <w:rFonts w:ascii="Times New Roman" w:hAnsi="Times New Roman" w:cs="Times New Roman"/>
                <w:sz w:val="24"/>
                <w:szCs w:val="24"/>
              </w:rPr>
              <w:t>43 166,56</w:t>
            </w:r>
          </w:p>
        </w:tc>
        <w:tc>
          <w:tcPr>
            <w:tcW w:w="1949" w:type="dxa"/>
            <w:gridSpan w:val="2"/>
          </w:tcPr>
          <w:p w:rsidR="002212E4" w:rsidRPr="00B510B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25931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64FC9"/>
    <w:rsid w:val="007673D9"/>
    <w:rsid w:val="007702E0"/>
    <w:rsid w:val="0077030D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3E11"/>
    <w:rsid w:val="00B176B9"/>
    <w:rsid w:val="00B20C56"/>
    <w:rsid w:val="00B31BB8"/>
    <w:rsid w:val="00B37056"/>
    <w:rsid w:val="00B42A83"/>
    <w:rsid w:val="00B510B6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043E1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6923-BB24-4104-AADC-721332C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27T11:37:00Z</cp:lastPrinted>
  <dcterms:created xsi:type="dcterms:W3CDTF">2018-03-27T16:30:00Z</dcterms:created>
  <dcterms:modified xsi:type="dcterms:W3CDTF">2018-03-28T13:56:00Z</dcterms:modified>
</cp:coreProperties>
</file>